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3479" w14:textId="77777777" w:rsidR="00394DE0" w:rsidRPr="00EA33B8" w:rsidRDefault="00394DE0" w:rsidP="00394DE0">
      <w:pPr>
        <w:jc w:val="center"/>
        <w:rPr>
          <w:rFonts w:asciiTheme="majorEastAsia" w:eastAsiaTheme="majorEastAsia" w:hAnsiTheme="majorEastAsia"/>
          <w:sz w:val="22"/>
          <w:lang w:eastAsia="zh-TW"/>
        </w:rPr>
      </w:pPr>
      <w:r w:rsidRPr="00EA33B8">
        <w:rPr>
          <w:rFonts w:asciiTheme="majorEastAsia" w:eastAsiaTheme="majorEastAsia" w:hAnsiTheme="majorEastAsia" w:hint="eastAsia"/>
          <w:sz w:val="22"/>
          <w:lang w:eastAsia="zh-TW"/>
        </w:rPr>
        <w:t>事業概要</w:t>
      </w:r>
      <w:r w:rsidRPr="00EA33B8">
        <w:rPr>
          <w:rFonts w:asciiTheme="majorEastAsia" w:eastAsiaTheme="majorEastAsia" w:hAnsiTheme="majorEastAsia" w:hint="eastAsia"/>
          <w:sz w:val="22"/>
        </w:rPr>
        <w:t>（市区町村等の日本語教育の取組への支援）</w:t>
      </w:r>
    </w:p>
    <w:p w14:paraId="411935BC" w14:textId="3F34D1AB" w:rsidR="002532D5" w:rsidRDefault="002532D5" w:rsidP="002532D5">
      <w:pPr>
        <w:rPr>
          <w:rFonts w:asciiTheme="majorEastAsia" w:eastAsiaTheme="majorEastAsia" w:hAnsiTheme="majorEastAsia"/>
          <w:lang w:eastAsia="zh-TW"/>
        </w:rPr>
      </w:pPr>
      <w:r w:rsidRPr="003F2436">
        <w:rPr>
          <w:rFonts w:asciiTheme="majorEastAsia" w:eastAsiaTheme="majorEastAsia" w:hAnsiTheme="majorEastAsia" w:hint="eastAsia"/>
          <w:lang w:eastAsia="zh-TW"/>
        </w:rPr>
        <w:t xml:space="preserve">１　</w:t>
      </w:r>
      <w:r w:rsidR="008561B0">
        <w:rPr>
          <w:rFonts w:asciiTheme="majorEastAsia" w:eastAsiaTheme="majorEastAsia" w:hAnsiTheme="majorEastAsia" w:hint="eastAsia"/>
        </w:rPr>
        <w:t>応募</w:t>
      </w:r>
      <w:r w:rsidR="00071565">
        <w:rPr>
          <w:rFonts w:asciiTheme="majorEastAsia" w:eastAsiaTheme="majorEastAsia" w:hAnsiTheme="majorEastAsia" w:hint="eastAsia"/>
          <w:lang w:eastAsia="zh-TW"/>
        </w:rPr>
        <w:t>者</w:t>
      </w:r>
      <w:r w:rsidR="00913EBE">
        <w:rPr>
          <w:rFonts w:asciiTheme="majorEastAsia" w:eastAsiaTheme="majorEastAsia" w:hAnsiTheme="majorEastAsia" w:hint="eastAsia"/>
          <w:lang w:eastAsia="zh-TW"/>
        </w:rPr>
        <w:t>情報</w:t>
      </w:r>
    </w:p>
    <w:p w14:paraId="7F2F43B0" w14:textId="0BD45D4C" w:rsidR="00913EBE" w:rsidRPr="002A162C" w:rsidRDefault="00913EBE" w:rsidP="002532D5">
      <w:pPr>
        <w:rPr>
          <w:rFonts w:asciiTheme="minorEastAsia" w:eastAsiaTheme="minorEastAsia" w:hAnsiTheme="minorEastAsia"/>
          <w:lang w:eastAsia="zh-TW"/>
        </w:rPr>
      </w:pPr>
      <w:r w:rsidRPr="002A162C">
        <w:rPr>
          <w:rFonts w:asciiTheme="minorEastAsia" w:eastAsiaTheme="minorEastAsia" w:hAnsiTheme="minorEastAsia" w:hint="eastAsia"/>
          <w:lang w:eastAsia="zh-TW"/>
        </w:rPr>
        <w:t>（１）</w:t>
      </w:r>
      <w:r w:rsidR="008561B0">
        <w:rPr>
          <w:rFonts w:asciiTheme="minorEastAsia" w:eastAsiaTheme="minorEastAsia" w:hAnsiTheme="minorEastAsia" w:hint="eastAsia"/>
        </w:rPr>
        <w:t>応募者</w:t>
      </w:r>
      <w:r w:rsidR="009A719D" w:rsidRPr="002A162C">
        <w:rPr>
          <w:rFonts w:asciiTheme="minorEastAsia" w:eastAsiaTheme="minorEastAsia" w:hAnsiTheme="minorEastAsia" w:hint="eastAsia"/>
          <w:lang w:eastAsia="zh-TW"/>
        </w:rPr>
        <w:t>団体</w:t>
      </w:r>
      <w:r w:rsidR="006A2556" w:rsidRPr="002A162C">
        <w:rPr>
          <w:rFonts w:asciiTheme="minorEastAsia" w:eastAsiaTheme="minorEastAsia" w:hAnsiTheme="minorEastAsia" w:hint="eastAsia"/>
          <w:lang w:eastAsia="zh-TW"/>
        </w:rPr>
        <w:t>情報</w:t>
      </w:r>
    </w:p>
    <w:tbl>
      <w:tblPr>
        <w:tblStyle w:val="a5"/>
        <w:tblW w:w="9776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80"/>
      </w:tblGrid>
      <w:tr w:rsidR="00913EBE" w:rsidRPr="002A162C" w14:paraId="6FCF8DF4" w14:textId="77777777" w:rsidTr="00BD4A51">
        <w:tc>
          <w:tcPr>
            <w:tcW w:w="1696" w:type="dxa"/>
            <w:shd w:val="clear" w:color="auto" w:fill="D9D9D9" w:themeFill="background1" w:themeFillShade="D9"/>
          </w:tcPr>
          <w:p w14:paraId="5344A156" w14:textId="77777777" w:rsidR="00913EBE" w:rsidRPr="002A162C" w:rsidRDefault="00913EBE" w:rsidP="00CF51C4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bookmarkStart w:id="0" w:name="_Hlk2695302"/>
            <w:r w:rsidRPr="002A162C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</w:rPr>
              <w:t>団体名</w:t>
            </w:r>
          </w:p>
        </w:tc>
        <w:tc>
          <w:tcPr>
            <w:tcW w:w="8080" w:type="dxa"/>
          </w:tcPr>
          <w:p w14:paraId="0AEE3763" w14:textId="00EB0318" w:rsidR="00913EBE" w:rsidRPr="002A162C" w:rsidRDefault="00913EBE" w:rsidP="00CF51C4">
            <w:pPr>
              <w:rPr>
                <w:rFonts w:asciiTheme="minorEastAsia" w:eastAsiaTheme="minorEastAsia" w:hAnsiTheme="minorEastAsia"/>
                <w:color w:val="FF0000"/>
                <w:sz w:val="20"/>
                <w:szCs w:val="21"/>
              </w:rPr>
            </w:pPr>
          </w:p>
        </w:tc>
      </w:tr>
      <w:bookmarkEnd w:id="0"/>
    </w:tbl>
    <w:p w14:paraId="4762D58F" w14:textId="77777777" w:rsidR="008F427E" w:rsidRPr="00BD4A51" w:rsidRDefault="008F427E" w:rsidP="002532D5">
      <w:pPr>
        <w:rPr>
          <w:rFonts w:asciiTheme="majorEastAsia" w:eastAsiaTheme="majorEastAsia" w:hAnsiTheme="majorEastAsia"/>
          <w:szCs w:val="21"/>
          <w:shd w:val="clear" w:color="auto" w:fill="D9D9D9" w:themeFill="background1" w:themeFillShade="D9"/>
        </w:rPr>
      </w:pPr>
    </w:p>
    <w:p w14:paraId="35A79C80" w14:textId="77777777" w:rsidR="00BA4DA0" w:rsidRPr="004A4984" w:rsidRDefault="00F479E2" w:rsidP="004A498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014592" w:rsidRPr="003F2436">
        <w:rPr>
          <w:rFonts w:asciiTheme="majorEastAsia" w:eastAsiaTheme="majorEastAsia" w:hAnsiTheme="majorEastAsia" w:hint="eastAsia"/>
        </w:rPr>
        <w:t xml:space="preserve">　事業</w:t>
      </w:r>
      <w:r w:rsidR="00AF4922" w:rsidRPr="003F2436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"/>
        <w:gridCol w:w="8040"/>
      </w:tblGrid>
      <w:tr w:rsidR="0007437A" w:rsidRPr="0007437A" w14:paraId="57EBF65E" w14:textId="77777777" w:rsidTr="00782F39">
        <w:trPr>
          <w:trHeight w:val="264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7A2BB443" w14:textId="77777777" w:rsidR="00BA4DA0" w:rsidRPr="0007437A" w:rsidRDefault="004A4984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事業の名称</w:t>
            </w:r>
          </w:p>
        </w:tc>
        <w:tc>
          <w:tcPr>
            <w:tcW w:w="8040" w:type="dxa"/>
          </w:tcPr>
          <w:p w14:paraId="79AF5F67" w14:textId="52E2588E" w:rsidR="00BA4DA0" w:rsidRPr="0007437A" w:rsidRDefault="00BA4DA0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07437A" w:rsidRPr="0007437A" w14:paraId="3999FD1E" w14:textId="77777777" w:rsidTr="00782F39">
        <w:trPr>
          <w:trHeight w:val="348"/>
        </w:trPr>
        <w:tc>
          <w:tcPr>
            <w:tcW w:w="9736" w:type="dxa"/>
            <w:gridSpan w:val="3"/>
            <w:shd w:val="clear" w:color="auto" w:fill="D9D9D9" w:themeFill="background1" w:themeFillShade="D9"/>
          </w:tcPr>
          <w:p w14:paraId="1257490C" w14:textId="77777777" w:rsidR="00BA4DA0" w:rsidRPr="00597C8E" w:rsidRDefault="004A4984" w:rsidP="00782F39">
            <w:pPr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２．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目的等</w:t>
            </w:r>
          </w:p>
        </w:tc>
      </w:tr>
      <w:tr w:rsidR="00597C8E" w:rsidRPr="00597C8E" w14:paraId="774BB9E1" w14:textId="77777777" w:rsidTr="00782F39">
        <w:trPr>
          <w:trHeight w:val="384"/>
        </w:trPr>
        <w:tc>
          <w:tcPr>
            <w:tcW w:w="9736" w:type="dxa"/>
            <w:gridSpan w:val="3"/>
            <w:shd w:val="clear" w:color="auto" w:fill="auto"/>
          </w:tcPr>
          <w:p w14:paraId="4F4CD1B2" w14:textId="7CA9AE0D" w:rsidR="008561B0" w:rsidRPr="008561B0" w:rsidRDefault="008561B0" w:rsidP="008561B0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 w:rsidRPr="008561B0">
              <w:rPr>
                <w:rFonts w:asciiTheme="minorEastAsia" w:eastAsiaTheme="minorEastAsia" w:hAnsiTheme="minorEastAsia" w:hint="eastAsia"/>
                <w:sz w:val="20"/>
              </w:rPr>
              <w:t>（目的）</w:t>
            </w:r>
          </w:p>
          <w:p w14:paraId="37E5F46A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6D0C0909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7C323CB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CFDF820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53F71AA" w14:textId="2B288834" w:rsidR="008561B0" w:rsidRPr="008561B0" w:rsidRDefault="008561B0" w:rsidP="00782F39">
            <w:pPr>
              <w:rPr>
                <w:rFonts w:asciiTheme="minorEastAsia" w:eastAsiaTheme="minorEastAsia" w:hAnsiTheme="minorEastAsia"/>
                <w:sz w:val="20"/>
              </w:rPr>
            </w:pPr>
            <w:r w:rsidRPr="008561B0">
              <w:rPr>
                <w:rFonts w:asciiTheme="minorEastAsia" w:eastAsiaTheme="minorEastAsia" w:hAnsiTheme="minorEastAsia" w:hint="eastAsia"/>
                <w:sz w:val="20"/>
              </w:rPr>
              <w:t>（実施方法等）</w:t>
            </w:r>
          </w:p>
          <w:p w14:paraId="10F495E5" w14:textId="122732DC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04D6CC09" w14:textId="77777777" w:rsidR="00C139A7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20C316BB" w14:textId="083C6B7F" w:rsidR="00C139A7" w:rsidRPr="00220AC1" w:rsidRDefault="00C139A7" w:rsidP="00782F39">
            <w:pPr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597C8E" w:rsidRPr="00597C8E" w14:paraId="2F337DDB" w14:textId="77777777" w:rsidTr="00B53DF6">
        <w:tc>
          <w:tcPr>
            <w:tcW w:w="1696" w:type="dxa"/>
            <w:gridSpan w:val="2"/>
            <w:shd w:val="clear" w:color="auto" w:fill="D9D9D9" w:themeFill="background1" w:themeFillShade="D9"/>
          </w:tcPr>
          <w:p w14:paraId="544C733F" w14:textId="0138E4A5" w:rsidR="008F427E" w:rsidRPr="00597C8E" w:rsidRDefault="008561B0" w:rsidP="008F427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4A4984" w:rsidRPr="00597C8E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F427E" w:rsidRPr="00597C8E">
              <w:rPr>
                <w:rFonts w:asciiTheme="minorEastAsia" w:eastAsiaTheme="minorEastAsia" w:hAnsiTheme="minorEastAsia" w:hint="eastAsia"/>
                <w:sz w:val="20"/>
              </w:rPr>
              <w:t>事業の期間</w:t>
            </w:r>
          </w:p>
        </w:tc>
        <w:tc>
          <w:tcPr>
            <w:tcW w:w="8040" w:type="dxa"/>
          </w:tcPr>
          <w:p w14:paraId="13EE11F4" w14:textId="69051A02" w:rsidR="008F427E" w:rsidRPr="00597C8E" w:rsidRDefault="008D4478" w:rsidP="008D44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7A65E8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日～令和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 xml:space="preserve">６年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月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A4DA0" w:rsidRPr="00597C8E">
              <w:rPr>
                <w:rFonts w:asciiTheme="minorEastAsia" w:eastAsiaTheme="minorEastAsia" w:hAnsiTheme="minorEastAsia" w:hint="eastAsia"/>
                <w:sz w:val="20"/>
              </w:rPr>
              <w:t>日（　カ月間）</w:t>
            </w:r>
          </w:p>
        </w:tc>
      </w:tr>
      <w:tr w:rsidR="00597C8E" w:rsidRPr="00597C8E" w14:paraId="15DFD4D8" w14:textId="77777777" w:rsidTr="004968F9">
        <w:trPr>
          <w:trHeight w:val="331"/>
        </w:trPr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700795" w14:textId="4D2E1A90" w:rsidR="00B53DF6" w:rsidRPr="00597C8E" w:rsidRDefault="008561B0" w:rsidP="008469D2">
            <w:pPr>
              <w:spacing w:afterLines="20" w:after="72" w:line="32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Pr="00597C8E">
              <w:rPr>
                <w:rFonts w:asciiTheme="minorEastAsia" w:eastAsiaTheme="minorEastAsia" w:hAnsiTheme="minorEastAsia" w:hint="eastAsia"/>
                <w:sz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2E671A" w:rsidRPr="00597C8E">
              <w:rPr>
                <w:rFonts w:asciiTheme="minorEastAsia" w:eastAsiaTheme="minorEastAsia" w:hAnsiTheme="minorEastAsia" w:hint="eastAsia"/>
                <w:sz w:val="20"/>
              </w:rPr>
              <w:t>事業の詳細</w:t>
            </w:r>
          </w:p>
        </w:tc>
      </w:tr>
      <w:tr w:rsidR="00597C8E" w:rsidRPr="00597C8E" w14:paraId="0830B407" w14:textId="77777777" w:rsidTr="004968F9">
        <w:trPr>
          <w:trHeight w:val="1158"/>
        </w:trPr>
        <w:tc>
          <w:tcPr>
            <w:tcW w:w="1555" w:type="dxa"/>
            <w:tcBorders>
              <w:top w:val="single" w:sz="4" w:space="0" w:color="000000"/>
              <w:bottom w:val="nil"/>
            </w:tcBorders>
            <w:vAlign w:val="center"/>
          </w:tcPr>
          <w:p w14:paraId="46F523A8" w14:textId="77777777" w:rsidR="004A1D55" w:rsidRPr="00597C8E" w:rsidRDefault="004A1D55" w:rsidP="004A1D55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活動１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</w:tcPr>
          <w:p w14:paraId="7A47FDC3" w14:textId="3F5E2BE5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種別及び事業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名称】</w:t>
            </w:r>
          </w:p>
          <w:p w14:paraId="4F4DEA88" w14:textId="02B7EAAC" w:rsidR="00C139A7" w:rsidRPr="00C139A7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目標】</w:t>
            </w:r>
          </w:p>
          <w:p w14:paraId="2691CF8B" w14:textId="48F5D55E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回数】</w:t>
            </w:r>
          </w:p>
          <w:p w14:paraId="42D3D9C4" w14:textId="399303D3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受講者見込数】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（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C139A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×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か所）</w:t>
            </w:r>
          </w:p>
          <w:p w14:paraId="54561EFA" w14:textId="2262BCE4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場所】</w:t>
            </w:r>
          </w:p>
          <w:p w14:paraId="06EF3072" w14:textId="40F54A4C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受講者募集方法】</w:t>
            </w:r>
          </w:p>
          <w:p w14:paraId="21222DCD" w14:textId="13F87B28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内容】</w:t>
            </w:r>
          </w:p>
          <w:p w14:paraId="3E997144" w14:textId="77777777" w:rsidR="00C139A7" w:rsidRDefault="00C139A7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2DB6613" w14:textId="77777777" w:rsidR="00C139A7" w:rsidRDefault="00C139A7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64181A0B" w14:textId="0539973B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講師】</w:t>
            </w:r>
            <w:r w:rsidR="00C139A7">
              <w:rPr>
                <w:rFonts w:asciiTheme="minorEastAsia" w:eastAsiaTheme="minorEastAsia" w:hAnsiTheme="minorEastAsia" w:hint="eastAsia"/>
                <w:color w:val="FF0000"/>
                <w:sz w:val="20"/>
              </w:rPr>
              <w:t xml:space="preserve"> </w:t>
            </w:r>
            <w:r w:rsidR="00C139A7">
              <w:rPr>
                <w:rFonts w:asciiTheme="minorEastAsia" w:eastAsiaTheme="minorEastAsia" w:hAnsiTheme="minorEastAsia"/>
                <w:color w:val="FF000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（うち</w:t>
            </w:r>
            <w:r w:rsidR="005055A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日本語教師　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C139A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）</w:t>
            </w:r>
          </w:p>
          <w:p w14:paraId="43CF710C" w14:textId="0D6B6BAF" w:rsidR="00F652C6" w:rsidRP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6A7894">
              <w:rPr>
                <w:rFonts w:asciiTheme="minorEastAsia" w:eastAsiaTheme="minorEastAsia" w:hAnsiTheme="minorEastAsia" w:hint="eastAsia"/>
                <w:sz w:val="20"/>
              </w:rPr>
              <w:t>「日本語教育の参照枠」や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生活Can do</w:t>
            </w:r>
            <w:r w:rsidRPr="006A7894">
              <w:rPr>
                <w:rFonts w:asciiTheme="minorEastAsia" w:eastAsiaTheme="minorEastAsia" w:hAnsiTheme="minorEastAsia" w:hint="eastAsia"/>
                <w:sz w:val="20"/>
              </w:rPr>
              <w:t>等の活用の有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</w:p>
        </w:tc>
      </w:tr>
      <w:tr w:rsidR="00597C8E" w:rsidRPr="00597C8E" w14:paraId="7F381701" w14:textId="77777777" w:rsidTr="00220AC1">
        <w:trPr>
          <w:trHeight w:val="416"/>
        </w:trPr>
        <w:tc>
          <w:tcPr>
            <w:tcW w:w="155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F771BC7" w14:textId="77777777" w:rsidR="004A1D55" w:rsidRPr="00597C8E" w:rsidRDefault="004A1D55" w:rsidP="004A1D55">
            <w:pPr>
              <w:spacing w:afterLines="20" w:after="72" w:line="32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活動２</w:t>
            </w:r>
          </w:p>
        </w:tc>
        <w:tc>
          <w:tcPr>
            <w:tcW w:w="8181" w:type="dxa"/>
            <w:gridSpan w:val="2"/>
            <w:tcBorders>
              <w:bottom w:val="single" w:sz="4" w:space="0" w:color="auto"/>
            </w:tcBorders>
          </w:tcPr>
          <w:p w14:paraId="2C3CED90" w14:textId="6D0EC35B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種別及び事業名称】</w:t>
            </w:r>
          </w:p>
          <w:p w14:paraId="38728A73" w14:textId="6A696F65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目標】</w:t>
            </w:r>
          </w:p>
          <w:p w14:paraId="1D362F27" w14:textId="415B2177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【実施回数】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回（１回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 　</w:t>
            </w:r>
            <w:r>
              <w:rPr>
                <w:rFonts w:asciiTheme="minorEastAsia" w:eastAsiaTheme="minorEastAsia" w:hAnsiTheme="minorEastAsia" w:hint="eastAsia"/>
                <w:sz w:val="20"/>
                <w:lang w:eastAsia="zh-TW"/>
              </w:rPr>
              <w:t>時間）</w:t>
            </w:r>
          </w:p>
          <w:p w14:paraId="42BBA8AF" w14:textId="4E1FDB6A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受講者見込数】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（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×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か所）</w:t>
            </w:r>
          </w:p>
          <w:p w14:paraId="34432049" w14:textId="36BB080C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実施場所】</w:t>
            </w:r>
          </w:p>
          <w:p w14:paraId="0E3A5AC7" w14:textId="40307F83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受講者募集方法】</w:t>
            </w:r>
          </w:p>
          <w:p w14:paraId="6FB937FE" w14:textId="3E13C759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内容】</w:t>
            </w:r>
          </w:p>
          <w:p w14:paraId="17D372DB" w14:textId="25EA0703" w:rsidR="00C139A7" w:rsidRDefault="00C139A7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1E1BD48F" w14:textId="77777777" w:rsidR="00C139A7" w:rsidRPr="008561B0" w:rsidRDefault="00C139A7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0C3C054D" w14:textId="5406025D" w:rsidR="0007274D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講師】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（うち</w:t>
            </w:r>
            <w:r w:rsidR="005055A2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日本語教師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人）</w:t>
            </w:r>
          </w:p>
          <w:p w14:paraId="41D0B838" w14:textId="54E4576A" w:rsidR="0007274D" w:rsidRPr="00597C8E" w:rsidRDefault="0007274D" w:rsidP="005055A2">
            <w:pPr>
              <w:spacing w:afterLines="20" w:after="72"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8561B0">
              <w:rPr>
                <w:rFonts w:asciiTheme="minorEastAsia" w:eastAsiaTheme="minorEastAsia" w:hAnsiTheme="minorEastAsia" w:hint="eastAsia"/>
                <w:sz w:val="20"/>
              </w:rPr>
              <w:t>「日本語教育の参照枠」や、</w:t>
            </w:r>
            <w:r>
              <w:rPr>
                <w:rFonts w:asciiTheme="minorEastAsia" w:eastAsiaTheme="minorEastAsia" w:hAnsiTheme="minorEastAsia" w:hint="eastAsia"/>
                <w:sz w:val="20"/>
              </w:rPr>
              <w:t>生活Can do</w:t>
            </w:r>
            <w:r w:rsidRPr="008561B0">
              <w:rPr>
                <w:rFonts w:asciiTheme="minorEastAsia" w:eastAsiaTheme="minorEastAsia" w:hAnsiTheme="minorEastAsia" w:hint="eastAsia"/>
                <w:sz w:val="20"/>
              </w:rPr>
              <w:t>等の活用の有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C139A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597C8E" w:rsidRPr="00597C8E" w14:paraId="520C9281" w14:textId="77777777" w:rsidTr="00220AC1">
        <w:trPr>
          <w:trHeight w:val="301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136B6A" w14:textId="1C176181" w:rsidR="004A1D55" w:rsidRPr="00597C8E" w:rsidRDefault="008561B0" w:rsidP="00F87994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lastRenderedPageBreak/>
              <w:t>４</w:t>
            </w:r>
            <w:r w:rsidR="003D6AE1" w:rsidRPr="00597C8E">
              <w:rPr>
                <w:rFonts w:asciiTheme="minorEastAsia" w:eastAsiaTheme="minorEastAsia" w:hAnsiTheme="minorEastAsia" w:hint="eastAsia"/>
                <w:sz w:val="20"/>
              </w:rPr>
              <w:t>－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3D6AE1" w:rsidRPr="00597C8E">
              <w:rPr>
                <w:rFonts w:asciiTheme="minorEastAsia" w:eastAsiaTheme="minorEastAsia" w:hAnsiTheme="minorEastAsia" w:hint="eastAsia"/>
                <w:sz w:val="20"/>
              </w:rPr>
              <w:t>．その他の取組</w:t>
            </w:r>
          </w:p>
        </w:tc>
      </w:tr>
      <w:tr w:rsidR="00597C8E" w:rsidRPr="00597C8E" w14:paraId="109CABD2" w14:textId="77777777" w:rsidTr="00B53DF6">
        <w:trPr>
          <w:trHeight w:val="2175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60095F91" w14:textId="77777777" w:rsidR="005055A2" w:rsidRDefault="005055A2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F574FE5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3035CAC4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01B4E3A4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400BAD66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1B297F72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199229C9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6970E2D4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5E659543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25046D93" w14:textId="77777777" w:rsidR="00C139A7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AF7D469" w14:textId="35EC7931" w:rsidR="00C139A7" w:rsidRPr="0007274D" w:rsidRDefault="00C139A7" w:rsidP="00C139A7">
            <w:pPr>
              <w:spacing w:afterLines="20" w:after="72" w:line="28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597C8E" w:rsidRPr="00597C8E" w14:paraId="52F5D195" w14:textId="77777777" w:rsidTr="00B53DF6">
        <w:trPr>
          <w:trHeight w:val="376"/>
        </w:trPr>
        <w:tc>
          <w:tcPr>
            <w:tcW w:w="97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784B83" w14:textId="61ACFFB3" w:rsidR="004A1D55" w:rsidRPr="00597C8E" w:rsidRDefault="008561B0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4A1D55" w:rsidRPr="00597C8E">
              <w:rPr>
                <w:rFonts w:asciiTheme="minorEastAsia" w:eastAsiaTheme="minorEastAsia" w:hAnsiTheme="minorEastAsia" w:hint="eastAsia"/>
                <w:sz w:val="20"/>
              </w:rPr>
              <w:t>．取組予定</w:t>
            </w:r>
          </w:p>
        </w:tc>
      </w:tr>
      <w:tr w:rsidR="00597C8E" w:rsidRPr="00597C8E" w14:paraId="3A669E67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7617AC" w14:textId="11C71415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Pr="00597C8E">
              <w:rPr>
                <w:rFonts w:asciiTheme="minorEastAsia" w:eastAsiaTheme="minorEastAsia" w:hAnsiTheme="minorEastAsia" w:hint="eastAsia"/>
                <w:sz w:val="20"/>
              </w:rPr>
              <w:t>年４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3C76F375" w14:textId="50A5B1C4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  <w:lang w:eastAsia="zh-TW"/>
              </w:rPr>
            </w:pPr>
          </w:p>
        </w:tc>
      </w:tr>
      <w:tr w:rsidR="00597C8E" w:rsidRPr="00597C8E" w14:paraId="007D8CB8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D7B987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５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27F516EF" w14:textId="77777777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325386D4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B8C23AA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６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7A413322" w14:textId="77777777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7E675059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9684703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７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40790951" w14:textId="77777777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34134CCA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82640F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８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11458BDD" w14:textId="7FA19ADE" w:rsidR="002F3B1A" w:rsidRPr="002F3B1A" w:rsidRDefault="002F3B1A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</w:tc>
      </w:tr>
      <w:tr w:rsidR="00597C8E" w:rsidRPr="00597C8E" w14:paraId="77928CA9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75C15D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９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378800C6" w14:textId="75BF41B6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515D52D8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2B1C57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１０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2CEB13A4" w14:textId="4548E81D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29E1E56F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400143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１１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267D242F" w14:textId="18FD8A43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796A7373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2B9C4E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１２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56183307" w14:textId="51ADEB21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25A42ED0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DBEFCD" w14:textId="3715FF15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令和</w:t>
            </w:r>
            <w:r w:rsidR="008561B0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Pr="00597C8E">
              <w:rPr>
                <w:rFonts w:asciiTheme="minorEastAsia" w:eastAsiaTheme="minorEastAsia" w:hAnsiTheme="minorEastAsia" w:hint="eastAsia"/>
                <w:sz w:val="20"/>
              </w:rPr>
              <w:t>年１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278B4A0A" w14:textId="18223312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6432FAB2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A4987D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２月</w:t>
            </w:r>
          </w:p>
        </w:tc>
        <w:tc>
          <w:tcPr>
            <w:tcW w:w="8040" w:type="dxa"/>
            <w:tcBorders>
              <w:top w:val="dotted" w:sz="4" w:space="0" w:color="auto"/>
              <w:bottom w:val="dotted" w:sz="4" w:space="0" w:color="auto"/>
            </w:tcBorders>
          </w:tcPr>
          <w:p w14:paraId="137AAC5C" w14:textId="77777777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5A594CF5" w14:textId="77777777" w:rsidTr="00B53DF6">
        <w:trPr>
          <w:trHeight w:val="375"/>
        </w:trPr>
        <w:tc>
          <w:tcPr>
            <w:tcW w:w="1696" w:type="dxa"/>
            <w:gridSpan w:val="2"/>
            <w:tcBorders>
              <w:top w:val="dotted" w:sz="4" w:space="0" w:color="auto"/>
            </w:tcBorders>
          </w:tcPr>
          <w:p w14:paraId="12C85E20" w14:textId="77777777" w:rsidR="004A1D55" w:rsidRPr="00597C8E" w:rsidRDefault="004A1D55" w:rsidP="004A1D55">
            <w:pPr>
              <w:spacing w:afterLines="20" w:after="72" w:line="320" w:lineRule="exact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597C8E">
              <w:rPr>
                <w:rFonts w:asciiTheme="minorEastAsia" w:eastAsiaTheme="minorEastAsia" w:hAnsiTheme="minorEastAsia" w:hint="eastAsia"/>
                <w:sz w:val="20"/>
              </w:rPr>
              <w:t>３月</w:t>
            </w:r>
          </w:p>
        </w:tc>
        <w:tc>
          <w:tcPr>
            <w:tcW w:w="8040" w:type="dxa"/>
            <w:tcBorders>
              <w:top w:val="dotted" w:sz="4" w:space="0" w:color="auto"/>
            </w:tcBorders>
          </w:tcPr>
          <w:p w14:paraId="2BCFB4D6" w14:textId="730E0A75" w:rsidR="004A1D55" w:rsidRPr="00597C8E" w:rsidRDefault="004A1D55" w:rsidP="004A1D55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97C8E" w:rsidRPr="00597C8E" w14:paraId="6B3F8FB0" w14:textId="77777777" w:rsidTr="00B53DF6">
        <w:trPr>
          <w:trHeight w:val="345"/>
        </w:trPr>
        <w:tc>
          <w:tcPr>
            <w:tcW w:w="9736" w:type="dxa"/>
            <w:gridSpan w:val="3"/>
            <w:shd w:val="clear" w:color="auto" w:fill="D9D9D9" w:themeFill="background1" w:themeFillShade="D9"/>
          </w:tcPr>
          <w:p w14:paraId="2EEA3D54" w14:textId="51755149" w:rsidR="004A1D55" w:rsidRPr="00597C8E" w:rsidRDefault="008561B0" w:rsidP="002937D8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4A1D55" w:rsidRPr="00597C8E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>
              <w:rPr>
                <w:rFonts w:asciiTheme="minorEastAsia" w:eastAsiaTheme="minorEastAsia" w:hAnsiTheme="minorEastAsia" w:hint="eastAsia"/>
                <w:sz w:val="20"/>
              </w:rPr>
              <w:t>事業実施によって期待される効果</w:t>
            </w:r>
          </w:p>
        </w:tc>
      </w:tr>
      <w:tr w:rsidR="004A1D55" w:rsidRPr="00597C8E" w14:paraId="2820EC42" w14:textId="77777777" w:rsidTr="00B53DF6">
        <w:trPr>
          <w:trHeight w:val="976"/>
        </w:trPr>
        <w:tc>
          <w:tcPr>
            <w:tcW w:w="9736" w:type="dxa"/>
            <w:gridSpan w:val="3"/>
            <w:tcBorders>
              <w:bottom w:val="single" w:sz="4" w:space="0" w:color="auto"/>
            </w:tcBorders>
          </w:tcPr>
          <w:p w14:paraId="519AFFB6" w14:textId="34AB6A2E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2F1545DF" w14:textId="5E2649B6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7DE6B2D1" w14:textId="1666E4C1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04627817" w14:textId="77777777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324FA64B" w14:textId="77777777" w:rsidR="00C139A7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14:paraId="56FC4CF3" w14:textId="0B616440" w:rsidR="00C139A7" w:rsidRPr="00597C8E" w:rsidRDefault="00C139A7" w:rsidP="005055A2">
            <w:pPr>
              <w:spacing w:afterLines="20" w:after="72" w:line="32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B4DF326" w14:textId="77777777" w:rsidR="00313D58" w:rsidRPr="00AF4922" w:rsidRDefault="00313D58" w:rsidP="00220AC1">
      <w:pPr>
        <w:widowControl/>
        <w:spacing w:line="20" w:lineRule="exact"/>
        <w:jc w:val="left"/>
      </w:pPr>
    </w:p>
    <w:sectPr w:rsidR="00313D58" w:rsidRPr="00AF4922" w:rsidSect="00425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9620" w14:textId="77777777" w:rsidR="002372A7" w:rsidRDefault="002372A7">
      <w:r>
        <w:separator/>
      </w:r>
    </w:p>
  </w:endnote>
  <w:endnote w:type="continuationSeparator" w:id="0">
    <w:p w14:paraId="098C8979" w14:textId="77777777" w:rsidR="002372A7" w:rsidRDefault="0023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6573" w14:textId="77777777" w:rsidR="00E01760" w:rsidRDefault="00E017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565D" w14:textId="77777777" w:rsidR="00E01760" w:rsidRDefault="00E0176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6AB5" w14:textId="77777777" w:rsidR="00E01760" w:rsidRDefault="00E017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3F36" w14:textId="77777777" w:rsidR="002372A7" w:rsidRDefault="002372A7">
      <w:r>
        <w:separator/>
      </w:r>
    </w:p>
  </w:footnote>
  <w:footnote w:type="continuationSeparator" w:id="0">
    <w:p w14:paraId="74FED66A" w14:textId="77777777" w:rsidR="002372A7" w:rsidRDefault="00237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5580" w14:textId="77777777" w:rsidR="00E01760" w:rsidRDefault="00E0176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48C8" w14:textId="3C1ADBAE" w:rsidR="00783335" w:rsidRPr="00E01760" w:rsidRDefault="00783335" w:rsidP="00783335">
    <w:pPr>
      <w:jc w:val="right"/>
      <w:rPr>
        <w:rFonts w:asciiTheme="minorEastAsia" w:eastAsiaTheme="minorEastAsia" w:hAnsiTheme="minorEastAsia"/>
        <w:sz w:val="22"/>
        <w:lang w:eastAsia="zh-TW"/>
      </w:rPr>
    </w:pPr>
    <w:r w:rsidRPr="00E01760">
      <w:rPr>
        <w:rFonts w:asciiTheme="minorEastAsia" w:eastAsiaTheme="minorEastAsia" w:hAnsiTheme="minorEastAsia" w:hint="eastAsia"/>
        <w:sz w:val="22"/>
        <w:lang w:eastAsia="zh-TW"/>
      </w:rPr>
      <w:t>（様式</w:t>
    </w:r>
    <w:r w:rsidRPr="00E01760">
      <w:rPr>
        <w:rFonts w:asciiTheme="minorEastAsia" w:eastAsiaTheme="minorEastAsia" w:hAnsiTheme="minorEastAsia" w:hint="eastAsia"/>
        <w:sz w:val="22"/>
      </w:rPr>
      <w:t>１－３</w:t>
    </w:r>
    <w:r w:rsidRPr="00E01760">
      <w:rPr>
        <w:rFonts w:asciiTheme="minorEastAsia" w:eastAsiaTheme="minorEastAsia" w:hAnsiTheme="minorEastAsia" w:hint="eastAsia"/>
        <w:sz w:val="22"/>
        <w:lang w:eastAsia="zh-TW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274" w14:textId="77777777" w:rsidR="00E01760" w:rsidRDefault="00E0176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CAC"/>
    <w:multiLevelType w:val="hybridMultilevel"/>
    <w:tmpl w:val="2DE61522"/>
    <w:lvl w:ilvl="0" w:tplc="06F09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A7056"/>
    <w:multiLevelType w:val="hybridMultilevel"/>
    <w:tmpl w:val="2730C33A"/>
    <w:lvl w:ilvl="0" w:tplc="2C38C3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96B2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1021989">
    <w:abstractNumId w:val="1"/>
  </w:num>
  <w:num w:numId="2" w16cid:durableId="175462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801"/>
    <w:rsid w:val="000036ED"/>
    <w:rsid w:val="00010481"/>
    <w:rsid w:val="00014592"/>
    <w:rsid w:val="0002077A"/>
    <w:rsid w:val="0004771C"/>
    <w:rsid w:val="00060FEE"/>
    <w:rsid w:val="00062DCE"/>
    <w:rsid w:val="0007030A"/>
    <w:rsid w:val="00071565"/>
    <w:rsid w:val="0007274D"/>
    <w:rsid w:val="0007437A"/>
    <w:rsid w:val="000878CE"/>
    <w:rsid w:val="00090777"/>
    <w:rsid w:val="000A1A1D"/>
    <w:rsid w:val="000B27D2"/>
    <w:rsid w:val="000B7C10"/>
    <w:rsid w:val="000B7E7B"/>
    <w:rsid w:val="000C018D"/>
    <w:rsid w:val="000D75C1"/>
    <w:rsid w:val="000E3049"/>
    <w:rsid w:val="000F359D"/>
    <w:rsid w:val="000F3D18"/>
    <w:rsid w:val="001122D2"/>
    <w:rsid w:val="001217B9"/>
    <w:rsid w:val="001238FB"/>
    <w:rsid w:val="00143204"/>
    <w:rsid w:val="00177655"/>
    <w:rsid w:val="00193430"/>
    <w:rsid w:val="00193969"/>
    <w:rsid w:val="001951F6"/>
    <w:rsid w:val="001A3D2D"/>
    <w:rsid w:val="001B1A89"/>
    <w:rsid w:val="001B407D"/>
    <w:rsid w:val="001D2164"/>
    <w:rsid w:val="001D3D5F"/>
    <w:rsid w:val="001E07F7"/>
    <w:rsid w:val="001F4F16"/>
    <w:rsid w:val="00220AC1"/>
    <w:rsid w:val="00225157"/>
    <w:rsid w:val="00235E68"/>
    <w:rsid w:val="002372A7"/>
    <w:rsid w:val="002532D5"/>
    <w:rsid w:val="00253B94"/>
    <w:rsid w:val="00253FA7"/>
    <w:rsid w:val="002558AC"/>
    <w:rsid w:val="00256D4C"/>
    <w:rsid w:val="00261AAB"/>
    <w:rsid w:val="00264926"/>
    <w:rsid w:val="00264C71"/>
    <w:rsid w:val="00285859"/>
    <w:rsid w:val="00290C32"/>
    <w:rsid w:val="002937D8"/>
    <w:rsid w:val="002949EB"/>
    <w:rsid w:val="002A162C"/>
    <w:rsid w:val="002A206E"/>
    <w:rsid w:val="002B4B8F"/>
    <w:rsid w:val="002C72F9"/>
    <w:rsid w:val="002D3B1D"/>
    <w:rsid w:val="002E4650"/>
    <w:rsid w:val="002E671A"/>
    <w:rsid w:val="002F3B1A"/>
    <w:rsid w:val="003026AC"/>
    <w:rsid w:val="00306184"/>
    <w:rsid w:val="00306BEA"/>
    <w:rsid w:val="00313D58"/>
    <w:rsid w:val="0032233C"/>
    <w:rsid w:val="00342C7A"/>
    <w:rsid w:val="00342CB0"/>
    <w:rsid w:val="00346141"/>
    <w:rsid w:val="00360CEE"/>
    <w:rsid w:val="00367281"/>
    <w:rsid w:val="00383CD2"/>
    <w:rsid w:val="003856CF"/>
    <w:rsid w:val="00385FE7"/>
    <w:rsid w:val="0038719A"/>
    <w:rsid w:val="00391626"/>
    <w:rsid w:val="00392055"/>
    <w:rsid w:val="00394DE0"/>
    <w:rsid w:val="00395305"/>
    <w:rsid w:val="003955FD"/>
    <w:rsid w:val="00397A0E"/>
    <w:rsid w:val="003A14F1"/>
    <w:rsid w:val="003A41D5"/>
    <w:rsid w:val="003B65AC"/>
    <w:rsid w:val="003D6AE1"/>
    <w:rsid w:val="003F2436"/>
    <w:rsid w:val="00401DA7"/>
    <w:rsid w:val="00422EF1"/>
    <w:rsid w:val="00425ECE"/>
    <w:rsid w:val="0043686F"/>
    <w:rsid w:val="00464C41"/>
    <w:rsid w:val="00471DDC"/>
    <w:rsid w:val="00487D04"/>
    <w:rsid w:val="004968F9"/>
    <w:rsid w:val="004A1D55"/>
    <w:rsid w:val="004A4984"/>
    <w:rsid w:val="004B0460"/>
    <w:rsid w:val="004B4B03"/>
    <w:rsid w:val="004C5BD6"/>
    <w:rsid w:val="004D2336"/>
    <w:rsid w:val="004D2B5F"/>
    <w:rsid w:val="004D40A6"/>
    <w:rsid w:val="004D5A2A"/>
    <w:rsid w:val="004E7DDC"/>
    <w:rsid w:val="005055A2"/>
    <w:rsid w:val="005109AD"/>
    <w:rsid w:val="00512D19"/>
    <w:rsid w:val="00524710"/>
    <w:rsid w:val="005262A2"/>
    <w:rsid w:val="005449CE"/>
    <w:rsid w:val="00553C53"/>
    <w:rsid w:val="0057698C"/>
    <w:rsid w:val="0058700B"/>
    <w:rsid w:val="005911EE"/>
    <w:rsid w:val="00592D37"/>
    <w:rsid w:val="005964E4"/>
    <w:rsid w:val="00597C8E"/>
    <w:rsid w:val="005A6801"/>
    <w:rsid w:val="005B6F93"/>
    <w:rsid w:val="005B7E54"/>
    <w:rsid w:val="005F31C4"/>
    <w:rsid w:val="00602694"/>
    <w:rsid w:val="0061450B"/>
    <w:rsid w:val="00661C82"/>
    <w:rsid w:val="0069001F"/>
    <w:rsid w:val="006906C3"/>
    <w:rsid w:val="00695F63"/>
    <w:rsid w:val="006A0F38"/>
    <w:rsid w:val="006A2556"/>
    <w:rsid w:val="006A6584"/>
    <w:rsid w:val="006A697D"/>
    <w:rsid w:val="006D414B"/>
    <w:rsid w:val="006D752C"/>
    <w:rsid w:val="006D78AB"/>
    <w:rsid w:val="006E522A"/>
    <w:rsid w:val="006F5813"/>
    <w:rsid w:val="0071087D"/>
    <w:rsid w:val="007132F2"/>
    <w:rsid w:val="00714799"/>
    <w:rsid w:val="00733A66"/>
    <w:rsid w:val="007473C8"/>
    <w:rsid w:val="00750590"/>
    <w:rsid w:val="007505B8"/>
    <w:rsid w:val="00756717"/>
    <w:rsid w:val="007626F9"/>
    <w:rsid w:val="00776BE8"/>
    <w:rsid w:val="00783335"/>
    <w:rsid w:val="007A09AC"/>
    <w:rsid w:val="007A1438"/>
    <w:rsid w:val="007A65E8"/>
    <w:rsid w:val="007C694A"/>
    <w:rsid w:val="007C7E5C"/>
    <w:rsid w:val="007D254D"/>
    <w:rsid w:val="007E42EF"/>
    <w:rsid w:val="008114A1"/>
    <w:rsid w:val="0083454B"/>
    <w:rsid w:val="008469D2"/>
    <w:rsid w:val="00847A64"/>
    <w:rsid w:val="008561B0"/>
    <w:rsid w:val="00856D32"/>
    <w:rsid w:val="00883CF4"/>
    <w:rsid w:val="0089742F"/>
    <w:rsid w:val="008B0CC8"/>
    <w:rsid w:val="008C1992"/>
    <w:rsid w:val="008D0DD6"/>
    <w:rsid w:val="008D34C1"/>
    <w:rsid w:val="008D4478"/>
    <w:rsid w:val="008F427E"/>
    <w:rsid w:val="00900ED7"/>
    <w:rsid w:val="00901B89"/>
    <w:rsid w:val="00912F3A"/>
    <w:rsid w:val="00913EBE"/>
    <w:rsid w:val="00931A5D"/>
    <w:rsid w:val="00945FA6"/>
    <w:rsid w:val="009501EF"/>
    <w:rsid w:val="00955C70"/>
    <w:rsid w:val="0097525B"/>
    <w:rsid w:val="00977235"/>
    <w:rsid w:val="00984445"/>
    <w:rsid w:val="00987844"/>
    <w:rsid w:val="00996ACF"/>
    <w:rsid w:val="009A719D"/>
    <w:rsid w:val="009B2122"/>
    <w:rsid w:val="009B47F9"/>
    <w:rsid w:val="009B7FC1"/>
    <w:rsid w:val="009C2BCB"/>
    <w:rsid w:val="009D302E"/>
    <w:rsid w:val="009F065C"/>
    <w:rsid w:val="009F086D"/>
    <w:rsid w:val="009F5A41"/>
    <w:rsid w:val="009F7D5D"/>
    <w:rsid w:val="00A10088"/>
    <w:rsid w:val="00A1233F"/>
    <w:rsid w:val="00A16C5D"/>
    <w:rsid w:val="00A46D86"/>
    <w:rsid w:val="00A746F3"/>
    <w:rsid w:val="00A81392"/>
    <w:rsid w:val="00A829AA"/>
    <w:rsid w:val="00A833AB"/>
    <w:rsid w:val="00A867B8"/>
    <w:rsid w:val="00AA2086"/>
    <w:rsid w:val="00AB334A"/>
    <w:rsid w:val="00AC0728"/>
    <w:rsid w:val="00AC7422"/>
    <w:rsid w:val="00AE2597"/>
    <w:rsid w:val="00AF03CC"/>
    <w:rsid w:val="00AF4922"/>
    <w:rsid w:val="00B01C25"/>
    <w:rsid w:val="00B03C88"/>
    <w:rsid w:val="00B21E75"/>
    <w:rsid w:val="00B251C2"/>
    <w:rsid w:val="00B312E0"/>
    <w:rsid w:val="00B333D6"/>
    <w:rsid w:val="00B42475"/>
    <w:rsid w:val="00B43490"/>
    <w:rsid w:val="00B50B3E"/>
    <w:rsid w:val="00B5324A"/>
    <w:rsid w:val="00B53DF6"/>
    <w:rsid w:val="00B54A7A"/>
    <w:rsid w:val="00B61810"/>
    <w:rsid w:val="00B645ED"/>
    <w:rsid w:val="00B71113"/>
    <w:rsid w:val="00B80CA5"/>
    <w:rsid w:val="00B842C0"/>
    <w:rsid w:val="00BA4DA0"/>
    <w:rsid w:val="00BB0A69"/>
    <w:rsid w:val="00BC303A"/>
    <w:rsid w:val="00BD06BE"/>
    <w:rsid w:val="00BD0EC2"/>
    <w:rsid w:val="00BD1239"/>
    <w:rsid w:val="00BD4A51"/>
    <w:rsid w:val="00BE4469"/>
    <w:rsid w:val="00BE52E9"/>
    <w:rsid w:val="00BE70B9"/>
    <w:rsid w:val="00BF7FC9"/>
    <w:rsid w:val="00C06971"/>
    <w:rsid w:val="00C139A7"/>
    <w:rsid w:val="00C2032B"/>
    <w:rsid w:val="00C24296"/>
    <w:rsid w:val="00C32962"/>
    <w:rsid w:val="00C40E08"/>
    <w:rsid w:val="00C44EDF"/>
    <w:rsid w:val="00C607F3"/>
    <w:rsid w:val="00C678D3"/>
    <w:rsid w:val="00C74900"/>
    <w:rsid w:val="00C84210"/>
    <w:rsid w:val="00CA6716"/>
    <w:rsid w:val="00CB64DE"/>
    <w:rsid w:val="00CC1BAD"/>
    <w:rsid w:val="00CD4EBD"/>
    <w:rsid w:val="00CE009E"/>
    <w:rsid w:val="00CF15A9"/>
    <w:rsid w:val="00CF51C4"/>
    <w:rsid w:val="00CF5ADE"/>
    <w:rsid w:val="00D30328"/>
    <w:rsid w:val="00D30BB0"/>
    <w:rsid w:val="00D351DB"/>
    <w:rsid w:val="00D35F33"/>
    <w:rsid w:val="00D605D3"/>
    <w:rsid w:val="00D65444"/>
    <w:rsid w:val="00D66084"/>
    <w:rsid w:val="00D75BFE"/>
    <w:rsid w:val="00D75FB2"/>
    <w:rsid w:val="00DA61C3"/>
    <w:rsid w:val="00DB33D4"/>
    <w:rsid w:val="00DB54D1"/>
    <w:rsid w:val="00DC4BE6"/>
    <w:rsid w:val="00DD1650"/>
    <w:rsid w:val="00DE6BF0"/>
    <w:rsid w:val="00E01760"/>
    <w:rsid w:val="00E057CC"/>
    <w:rsid w:val="00E1194A"/>
    <w:rsid w:val="00E22FD1"/>
    <w:rsid w:val="00E47FA6"/>
    <w:rsid w:val="00E60D53"/>
    <w:rsid w:val="00E66B4F"/>
    <w:rsid w:val="00E76BC4"/>
    <w:rsid w:val="00E80E95"/>
    <w:rsid w:val="00E83F61"/>
    <w:rsid w:val="00E93E01"/>
    <w:rsid w:val="00E962DD"/>
    <w:rsid w:val="00E967A2"/>
    <w:rsid w:val="00EA3FBD"/>
    <w:rsid w:val="00EB40D3"/>
    <w:rsid w:val="00EC2179"/>
    <w:rsid w:val="00ED32D8"/>
    <w:rsid w:val="00ED4223"/>
    <w:rsid w:val="00F06507"/>
    <w:rsid w:val="00F151B9"/>
    <w:rsid w:val="00F425AA"/>
    <w:rsid w:val="00F44B6C"/>
    <w:rsid w:val="00F479E2"/>
    <w:rsid w:val="00F53A13"/>
    <w:rsid w:val="00F54F60"/>
    <w:rsid w:val="00F562F8"/>
    <w:rsid w:val="00F652C6"/>
    <w:rsid w:val="00F7064E"/>
    <w:rsid w:val="00F7592A"/>
    <w:rsid w:val="00F80D16"/>
    <w:rsid w:val="00F87994"/>
    <w:rsid w:val="00FC1E83"/>
    <w:rsid w:val="00FC27A3"/>
    <w:rsid w:val="00FC674C"/>
    <w:rsid w:val="00FD4762"/>
    <w:rsid w:val="00FE54BA"/>
    <w:rsid w:val="00FE67B4"/>
    <w:rsid w:val="00F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F26E3"/>
  <w15:chartTrackingRefBased/>
  <w15:docId w15:val="{9E25883C-0A42-46C6-BC23-D152DA93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0C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5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CA6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A67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A4DA0"/>
    <w:pPr>
      <w:ind w:leftChars="400" w:left="840"/>
    </w:pPr>
  </w:style>
  <w:style w:type="character" w:styleId="a9">
    <w:name w:val="annotation reference"/>
    <w:basedOn w:val="a0"/>
    <w:semiHidden/>
    <w:unhideWhenUsed/>
    <w:rsid w:val="00220AC1"/>
    <w:rPr>
      <w:sz w:val="18"/>
      <w:szCs w:val="18"/>
    </w:rPr>
  </w:style>
  <w:style w:type="paragraph" w:styleId="aa">
    <w:name w:val="annotation text"/>
    <w:basedOn w:val="a"/>
    <w:link w:val="ab"/>
    <w:unhideWhenUsed/>
    <w:rsid w:val="00220AC1"/>
    <w:pPr>
      <w:jc w:val="left"/>
    </w:pPr>
  </w:style>
  <w:style w:type="character" w:customStyle="1" w:styleId="ab">
    <w:name w:val="コメント文字列 (文字)"/>
    <w:basedOn w:val="a0"/>
    <w:link w:val="aa"/>
    <w:rsid w:val="00220AC1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20AC1"/>
    <w:rPr>
      <w:b/>
      <w:bCs/>
    </w:rPr>
  </w:style>
  <w:style w:type="character" w:customStyle="1" w:styleId="ad">
    <w:name w:val="コメント内容 (文字)"/>
    <w:basedOn w:val="ab"/>
    <w:link w:val="ac"/>
    <w:semiHidden/>
    <w:rsid w:val="00220AC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F823-CA5B-46EA-B081-10A1A4B2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78</Words>
  <Characters>45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2T04:47:00Z</cp:lastPrinted>
  <dcterms:created xsi:type="dcterms:W3CDTF">2021-01-08T06:53:00Z</dcterms:created>
  <dcterms:modified xsi:type="dcterms:W3CDTF">2023-02-02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3-01-16T08:32:08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d15dad3e-f809-49f9-8e03-f19ea958b7a9</vt:lpwstr>
  </property>
  <property fmtid="{D5CDD505-2E9C-101B-9397-08002B2CF9AE}" pid="8" name="MSIP_Label_d899a617-f30e-4fb8-b81c-fb6d0b94ac5b_ContentBits">
    <vt:lpwstr>0</vt:lpwstr>
  </property>
</Properties>
</file>